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F1982">
        <w:rPr>
          <w:sz w:val="28"/>
          <w:szCs w:val="28"/>
          <w:vertAlign w:val="superscript"/>
        </w:rPr>
        <w:t xml:space="preserve">Мишакова Ольга </w:t>
      </w:r>
      <w:r w:rsidR="00C14DDD">
        <w:rPr>
          <w:sz w:val="28"/>
          <w:szCs w:val="28"/>
          <w:vertAlign w:val="superscript"/>
        </w:rPr>
        <w:t>Игоревна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9"/>
        <w:gridCol w:w="4689"/>
        <w:gridCol w:w="2217"/>
      </w:tblGrid>
      <w:tr w:rsidR="00B253FF" w:rsidTr="00CF60FD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C14DDD">
            <w:pPr>
              <w:jc w:val="left"/>
            </w:pPr>
            <w:r>
              <w:t>20.07.2002</w:t>
            </w:r>
          </w:p>
        </w:tc>
        <w:tc>
          <w:tcPr>
            <w:tcW w:w="2233" w:type="dxa"/>
            <w:vMerge w:val="restart"/>
          </w:tcPr>
          <w:p w:rsidR="00B253FF" w:rsidRDefault="000448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1146175" cy="148653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3FF" w:rsidTr="00CF60FD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C14DDD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 w:rsidTr="00CF60FD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C14DDD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 w:rsidTr="00CF60FD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C14DDD">
            <w:pPr>
              <w:jc w:val="left"/>
            </w:pPr>
            <w:r>
              <w:t>89142191765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 w:rsidTr="00CF60FD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Default="00790268">
            <w:pPr>
              <w:jc w:val="left"/>
            </w:pPr>
            <w:hyperlink r:id="rId7" w:history="1">
              <w:r w:rsidR="000423EE" w:rsidRPr="00C21ADE">
                <w:rPr>
                  <w:rStyle w:val="a8"/>
                </w:rPr>
                <w:t>Misakovaolga06@gmail.com</w:t>
              </w:r>
            </w:hyperlink>
            <w:r w:rsidR="000423EE">
              <w:t xml:space="preserve"> 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 w:rsidTr="00CF60FD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0423EE">
            <w:pPr>
              <w:jc w:val="left"/>
            </w:pPr>
            <w:r>
              <w:t xml:space="preserve">Соискание должности менеджера </w:t>
            </w:r>
            <w:r w:rsidR="00E135DB">
              <w:t>в общественном питании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4"/>
        <w:gridCol w:w="4077"/>
        <w:gridCol w:w="3618"/>
      </w:tblGrid>
      <w:tr w:rsidR="00B253FF" w:rsidTr="007F24E3"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:rsidTr="007F24E3"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7D437B">
            <w:r>
              <w:t>2018-н.в.р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7D437B">
            <w:r>
              <w:t>Краевое</w:t>
            </w:r>
            <w:r w:rsidR="00092C44">
              <w:t xml:space="preserve"> государственное автономное</w:t>
            </w:r>
            <w:r w:rsidR="00150A83">
              <w:t xml:space="preserve"> профессиональное</w:t>
            </w:r>
            <w:r w:rsidR="00092C44">
              <w:t xml:space="preserve"> </w:t>
            </w:r>
            <w:r w:rsidR="00EE2E70">
              <w:t xml:space="preserve">образовательное </w:t>
            </w:r>
            <w:r w:rsidR="00092C44">
              <w:t xml:space="preserve">учреждение </w:t>
            </w:r>
            <w:r w:rsidR="00725E00">
              <w:t>«Хабаровский технологический колледж»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94080B">
            <w:r>
              <w:t>Организация обслуживания в общественном питании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B253FF" w:rsidRDefault="009E43D4">
            <w:r>
              <w:t>2021</w:t>
            </w:r>
            <w:r w:rsidR="00EA26B5">
              <w:t xml:space="preserve"> </w:t>
            </w:r>
            <w:r w:rsidR="00C7053D">
              <w:t xml:space="preserve">ноябрь-декабрь </w:t>
            </w:r>
            <w:r w:rsidR="005F5EDE">
              <w:t>ООО «Восточная жемчужина"</w:t>
            </w:r>
            <w:r w:rsidR="000B2DC8">
              <w:t xml:space="preserve"> ресторан «Шанхай"</w:t>
            </w:r>
          </w:p>
          <w:p w:rsidR="00867749" w:rsidRDefault="00867749">
            <w:r>
              <w:t>Выполнение обязанностей бармена</w:t>
            </w:r>
          </w:p>
          <w:p w:rsidR="006B56D4" w:rsidRDefault="00996801" w:rsidP="00867749">
            <w:r>
              <w:t>2021 март-май ООО «Восточная жемчужина"</w:t>
            </w:r>
            <w:r w:rsidR="004D3B44">
              <w:t xml:space="preserve"> ресторан «Шанхай"</w:t>
            </w:r>
          </w:p>
          <w:p w:rsidR="00867749" w:rsidRDefault="00867749" w:rsidP="00867749">
            <w:r>
              <w:t>Выполнение обязанностей бармена</w:t>
            </w:r>
          </w:p>
          <w:p w:rsidR="00996801" w:rsidRDefault="00385C9E" w:rsidP="00867749">
            <w:r>
              <w:t>2020</w:t>
            </w:r>
            <w:r w:rsidR="00721AD7">
              <w:t xml:space="preserve"> февраль ООО «Восточная жемчужина"</w:t>
            </w:r>
            <w:r w:rsidR="000B2DC8">
              <w:t xml:space="preserve"> ресторан «Шанхай"</w:t>
            </w:r>
          </w:p>
          <w:p w:rsidR="003246D8" w:rsidRDefault="00867749" w:rsidP="00867749">
            <w:r>
              <w:t>Выполнение обязанностей бармена</w:t>
            </w:r>
          </w:p>
          <w:p w:rsidR="00324BB4" w:rsidRDefault="00324BB4" w:rsidP="00EA26B5">
            <w:pPr>
              <w:jc w:val="both"/>
            </w:pP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867749" w:rsidRPr="00867749" w:rsidRDefault="00867749" w:rsidP="00867749">
            <w:r w:rsidRPr="00867749">
              <w:t>МДК 01.03 Курсовая работа на тему «Маркетинг в сфере услуг и его особенности"</w:t>
            </w:r>
          </w:p>
          <w:p w:rsidR="00867749" w:rsidRPr="00867749" w:rsidRDefault="00867749" w:rsidP="00867749">
            <w:r w:rsidRPr="00867749">
              <w:t>Цель КР: продвижение маркетинговой деятельности</w:t>
            </w:r>
          </w:p>
          <w:p w:rsidR="00867749" w:rsidRPr="00867749" w:rsidRDefault="00867749" w:rsidP="00867749"/>
          <w:p w:rsidR="00867749" w:rsidRPr="00867749" w:rsidRDefault="00867749" w:rsidP="00867749">
            <w:r w:rsidRPr="00867749">
              <w:t>МДК 01.02 Курсовая работа на тему «Кафе при гостинице Амур на 100 посадочных мест с услугой шведский завтрак для жителей гостиницы»</w:t>
            </w:r>
          </w:p>
          <w:p w:rsidR="00867749" w:rsidRPr="00867749" w:rsidRDefault="00867749" w:rsidP="00867749">
            <w:r w:rsidRPr="00867749">
              <w:t>Цель КР: научиться проектировать заведение с определённой тематикой обслуживания</w:t>
            </w:r>
          </w:p>
          <w:p w:rsidR="00867749" w:rsidRPr="00867749" w:rsidRDefault="00867749" w:rsidP="00867749"/>
          <w:p w:rsidR="00867749" w:rsidRPr="00867749" w:rsidRDefault="00867749" w:rsidP="00867749">
            <w:r w:rsidRPr="00867749">
              <w:t>ВКР на тему: «Проект кафе при гостиничном комплексе «гостиница Амур" с проведением торжественного ужина по случаю конференции для ветеранов войны в честь 9 мая"</w:t>
            </w:r>
          </w:p>
          <w:p w:rsidR="00867749" w:rsidRPr="00867749" w:rsidRDefault="00867749" w:rsidP="00867749">
            <w:r w:rsidRPr="00867749">
              <w:t>Цель ВКР: научиться проектировать обслуживание для торжественных мероприятий</w:t>
            </w:r>
          </w:p>
          <w:p w:rsidR="000E1152" w:rsidRDefault="000E1152" w:rsidP="00867749"/>
          <w:p w:rsidR="008046CD" w:rsidRDefault="008046CD"/>
          <w:p w:rsidR="00827209" w:rsidRDefault="00827209"/>
          <w:p w:rsidR="00CB343A" w:rsidRDefault="00CB343A" w:rsidP="00CB343A">
            <w:pPr>
              <w:jc w:val="both"/>
            </w:pP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B51D4E" w:rsidRPr="00867749" w:rsidRDefault="00867749" w:rsidP="00867749">
            <w:r w:rsidRPr="00867749">
              <w:t xml:space="preserve">Умею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. Работать в коллективе и в команде, </w:t>
            </w:r>
            <w:r w:rsidRPr="00867749">
              <w:lastRenderedPageBreak/>
              <w:t>эффективно общаться с коллегами, руководством, потребителями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Default="00CB343A">
            <w:r>
              <w:t xml:space="preserve">Умение </w:t>
            </w:r>
            <w:r w:rsidR="00402499">
              <w:t xml:space="preserve">пользоваться </w:t>
            </w:r>
            <w:proofErr w:type="spellStart"/>
            <w:r w:rsidR="00402499">
              <w:t>Word</w:t>
            </w:r>
            <w:proofErr w:type="spellEnd"/>
            <w:r w:rsidR="00402499">
              <w:t xml:space="preserve">, </w:t>
            </w:r>
            <w:proofErr w:type="spellStart"/>
            <w:r w:rsidR="00402499">
              <w:t>Exel</w:t>
            </w:r>
            <w:proofErr w:type="spellEnd"/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B51D4E">
            <w:r>
              <w:t>Пунктуальность, ответственность</w:t>
            </w:r>
            <w:r w:rsidR="006F32AF">
              <w:t>,</w:t>
            </w:r>
            <w:r w:rsidR="001D5327">
              <w:t xml:space="preserve"> вежливость, умение хорошо запоминать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423EE"/>
    <w:rsid w:val="0004481D"/>
    <w:rsid w:val="0007244F"/>
    <w:rsid w:val="00092C44"/>
    <w:rsid w:val="000A49DA"/>
    <w:rsid w:val="000B2DC8"/>
    <w:rsid w:val="000B3F58"/>
    <w:rsid w:val="000C63B8"/>
    <w:rsid w:val="000E1152"/>
    <w:rsid w:val="000F6DBF"/>
    <w:rsid w:val="000F7658"/>
    <w:rsid w:val="0010653B"/>
    <w:rsid w:val="00127546"/>
    <w:rsid w:val="001360D4"/>
    <w:rsid w:val="00150A83"/>
    <w:rsid w:val="00163D82"/>
    <w:rsid w:val="001D3696"/>
    <w:rsid w:val="001D5327"/>
    <w:rsid w:val="001D63F5"/>
    <w:rsid w:val="00202441"/>
    <w:rsid w:val="002B75BC"/>
    <w:rsid w:val="002E797A"/>
    <w:rsid w:val="00304703"/>
    <w:rsid w:val="00305825"/>
    <w:rsid w:val="0032057B"/>
    <w:rsid w:val="003246D8"/>
    <w:rsid w:val="00324BB4"/>
    <w:rsid w:val="00327A3B"/>
    <w:rsid w:val="00340192"/>
    <w:rsid w:val="00350ADD"/>
    <w:rsid w:val="00385C9E"/>
    <w:rsid w:val="00402499"/>
    <w:rsid w:val="004068CD"/>
    <w:rsid w:val="0043277B"/>
    <w:rsid w:val="004363B6"/>
    <w:rsid w:val="00452DD2"/>
    <w:rsid w:val="00477867"/>
    <w:rsid w:val="004C0657"/>
    <w:rsid w:val="004C64E7"/>
    <w:rsid w:val="004D3B44"/>
    <w:rsid w:val="004F7D1C"/>
    <w:rsid w:val="00501B5D"/>
    <w:rsid w:val="00531990"/>
    <w:rsid w:val="005422A2"/>
    <w:rsid w:val="005616FE"/>
    <w:rsid w:val="00571131"/>
    <w:rsid w:val="00574DB4"/>
    <w:rsid w:val="005C44A5"/>
    <w:rsid w:val="005F5EDE"/>
    <w:rsid w:val="00626FD7"/>
    <w:rsid w:val="00635359"/>
    <w:rsid w:val="00654585"/>
    <w:rsid w:val="006B56D4"/>
    <w:rsid w:val="006E54D8"/>
    <w:rsid w:val="006F1982"/>
    <w:rsid w:val="006F32AF"/>
    <w:rsid w:val="00702DED"/>
    <w:rsid w:val="00721AD7"/>
    <w:rsid w:val="00722522"/>
    <w:rsid w:val="00725E00"/>
    <w:rsid w:val="007265C8"/>
    <w:rsid w:val="007275E5"/>
    <w:rsid w:val="00790268"/>
    <w:rsid w:val="0079081A"/>
    <w:rsid w:val="007D437B"/>
    <w:rsid w:val="007E68E0"/>
    <w:rsid w:val="007F24E3"/>
    <w:rsid w:val="00802804"/>
    <w:rsid w:val="008046CD"/>
    <w:rsid w:val="00820BC5"/>
    <w:rsid w:val="00827209"/>
    <w:rsid w:val="00867749"/>
    <w:rsid w:val="008F273A"/>
    <w:rsid w:val="00914B2C"/>
    <w:rsid w:val="00924738"/>
    <w:rsid w:val="0094080B"/>
    <w:rsid w:val="00996801"/>
    <w:rsid w:val="009A51ED"/>
    <w:rsid w:val="009E43D4"/>
    <w:rsid w:val="00A12643"/>
    <w:rsid w:val="00A25EB1"/>
    <w:rsid w:val="00A524C7"/>
    <w:rsid w:val="00AC74D2"/>
    <w:rsid w:val="00B0689C"/>
    <w:rsid w:val="00B11212"/>
    <w:rsid w:val="00B253FF"/>
    <w:rsid w:val="00B2546D"/>
    <w:rsid w:val="00B51D4E"/>
    <w:rsid w:val="00BE7ABC"/>
    <w:rsid w:val="00BF269B"/>
    <w:rsid w:val="00C14DDD"/>
    <w:rsid w:val="00C338AF"/>
    <w:rsid w:val="00C608AB"/>
    <w:rsid w:val="00C7053D"/>
    <w:rsid w:val="00C95F8E"/>
    <w:rsid w:val="00CA390C"/>
    <w:rsid w:val="00CA7917"/>
    <w:rsid w:val="00CB094F"/>
    <w:rsid w:val="00CB343A"/>
    <w:rsid w:val="00CC4A30"/>
    <w:rsid w:val="00CC7AB8"/>
    <w:rsid w:val="00CF1068"/>
    <w:rsid w:val="00CF60FD"/>
    <w:rsid w:val="00D216AB"/>
    <w:rsid w:val="00D60130"/>
    <w:rsid w:val="00D80479"/>
    <w:rsid w:val="00DA1636"/>
    <w:rsid w:val="00E135DB"/>
    <w:rsid w:val="00E440C8"/>
    <w:rsid w:val="00E607AE"/>
    <w:rsid w:val="00E63EC7"/>
    <w:rsid w:val="00E80782"/>
    <w:rsid w:val="00EA26B5"/>
    <w:rsid w:val="00ED072B"/>
    <w:rsid w:val="00ED086A"/>
    <w:rsid w:val="00ED4DC5"/>
    <w:rsid w:val="00EE0565"/>
    <w:rsid w:val="00EE2E70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0423E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isakovaolga06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58199E-CFAE-44B5-A592-903B7F4A405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Ольга Мишакова</cp:lastModifiedBy>
  <cp:revision>2</cp:revision>
  <dcterms:created xsi:type="dcterms:W3CDTF">2022-01-28T02:19:00Z</dcterms:created>
  <dcterms:modified xsi:type="dcterms:W3CDTF">2022-01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